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21" w:rsidRDefault="00D74821" w:rsidP="00D74821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74821" w:rsidRDefault="00D74821" w:rsidP="009F1DC3">
      <w:pPr>
        <w:jc w:val="center"/>
        <w:rPr>
          <w:sz w:val="26"/>
          <w:szCs w:val="26"/>
        </w:rPr>
      </w:pPr>
    </w:p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1A3808">
        <w:t>05.09.</w:t>
      </w:r>
      <w:r w:rsidR="005E453C" w:rsidRPr="00083E91">
        <w:t xml:space="preserve"> 201</w:t>
      </w:r>
      <w:r w:rsidR="00AC5C7E">
        <w:t>9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№</w:t>
      </w:r>
      <w:r w:rsidR="005E56A8">
        <w:t xml:space="preserve"> </w:t>
      </w:r>
      <w:r w:rsidR="001A3808">
        <w:t>827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AC5C7E" w:rsidRDefault="00AC5C7E" w:rsidP="004B5674">
      <w:pPr>
        <w:jc w:val="center"/>
        <w:rPr>
          <w:b/>
          <w:sz w:val="28"/>
          <w:szCs w:val="28"/>
        </w:rPr>
      </w:pPr>
      <w:r w:rsidRPr="006551F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ей видов обязательных работ</w:t>
      </w:r>
      <w:r w:rsidR="00DB3A6D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объектов для отбывания </w:t>
      </w:r>
      <w:r w:rsidR="005050A6">
        <w:rPr>
          <w:b/>
          <w:sz w:val="28"/>
          <w:szCs w:val="28"/>
        </w:rPr>
        <w:t xml:space="preserve">лицами административного наказания в виде обязательных работ </w:t>
      </w:r>
      <w:r>
        <w:rPr>
          <w:b/>
          <w:sz w:val="28"/>
          <w:szCs w:val="28"/>
        </w:rPr>
        <w:t xml:space="preserve">на территории </w:t>
      </w:r>
      <w:r w:rsidR="00D71778">
        <w:rPr>
          <w:b/>
          <w:sz w:val="28"/>
          <w:szCs w:val="28"/>
        </w:rPr>
        <w:t>Калачевского муниципального района Волгоградской области</w:t>
      </w:r>
    </w:p>
    <w:p w:rsidR="00B94EAC" w:rsidRPr="006551F1" w:rsidRDefault="00B94EAC" w:rsidP="00AC5C7E">
      <w:pPr>
        <w:jc w:val="center"/>
        <w:rPr>
          <w:b/>
          <w:sz w:val="28"/>
          <w:szCs w:val="28"/>
        </w:rPr>
      </w:pPr>
    </w:p>
    <w:p w:rsidR="004B5674" w:rsidRDefault="004B5674" w:rsidP="004B5674">
      <w:pPr>
        <w:autoSpaceDE w:val="0"/>
        <w:autoSpaceDN w:val="0"/>
        <w:adjustRightInd w:val="0"/>
        <w:ind w:firstLine="539"/>
        <w:jc w:val="both"/>
      </w:pPr>
      <w:r>
        <w:t xml:space="preserve">В </w:t>
      </w:r>
      <w:r w:rsidRPr="00FD5D85">
        <w:t xml:space="preserve">соответствии с Федеральным </w:t>
      </w:r>
      <w:hyperlink r:id="rId9" w:history="1">
        <w:r w:rsidRPr="00FD5D85">
          <w:rPr>
            <w:rStyle w:val="ad"/>
            <w:color w:val="auto"/>
            <w:u w:val="none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>
        <w:t>Федеральн</w:t>
      </w:r>
      <w:r w:rsidR="008C165A">
        <w:t>ым</w:t>
      </w:r>
      <w:r>
        <w:t xml:space="preserve"> закон</w:t>
      </w:r>
      <w:r w:rsidR="008C165A">
        <w:t>ом</w:t>
      </w:r>
      <w:r>
        <w:t xml:space="preserve"> от 02.10.2007 № 229-ФЗ «Об исполнительном производстве», </w:t>
      </w:r>
    </w:p>
    <w:p w:rsidR="001D50C6" w:rsidRPr="00C53F86" w:rsidRDefault="001D50C6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 w:rsidRPr="00C53F86">
        <w:rPr>
          <w:b/>
        </w:rPr>
        <w:t>постановляю:</w:t>
      </w:r>
    </w:p>
    <w:p w:rsidR="007E0885" w:rsidRPr="00C53F86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>1. Утвердить:</w:t>
      </w:r>
    </w:p>
    <w:p w:rsidR="0062488A" w:rsidRPr="00D95B7F" w:rsidRDefault="007E0885" w:rsidP="0062488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hyperlink r:id="rId10" w:history="1">
        <w:r w:rsidRPr="00D95B7F">
          <w:rPr>
            <w:bCs/>
          </w:rPr>
          <w:t>Перечень</w:t>
        </w:r>
      </w:hyperlink>
      <w:r w:rsidRPr="00D95B7F">
        <w:rPr>
          <w:bCs/>
        </w:rPr>
        <w:t xml:space="preserve"> видов</w:t>
      </w:r>
      <w:r w:rsidR="00DB3A6D">
        <w:rPr>
          <w:bCs/>
        </w:rPr>
        <w:t xml:space="preserve"> обязательных</w:t>
      </w:r>
      <w:r w:rsidRPr="00D95B7F">
        <w:rPr>
          <w:bCs/>
        </w:rPr>
        <w:t xml:space="preserve"> работ для отбывания </w:t>
      </w:r>
      <w:r w:rsidR="00DB3A6D">
        <w:rPr>
          <w:bCs/>
        </w:rPr>
        <w:t xml:space="preserve">лицами административного </w:t>
      </w:r>
      <w:r w:rsidRPr="00D95B7F">
        <w:rPr>
          <w:bCs/>
        </w:rPr>
        <w:t xml:space="preserve">наказания в виде обязательных работ на территории </w:t>
      </w:r>
      <w:r w:rsidR="00D95B7F">
        <w:rPr>
          <w:bCs/>
        </w:rPr>
        <w:t>Калачевского</w:t>
      </w:r>
      <w:r w:rsidRPr="00D95B7F">
        <w:rPr>
          <w:bCs/>
        </w:rPr>
        <w:t xml:space="preserve"> муниципального района согласно приложению</w:t>
      </w:r>
      <w:r w:rsidR="00EA427B">
        <w:rPr>
          <w:bCs/>
        </w:rPr>
        <w:t xml:space="preserve"> №</w:t>
      </w:r>
      <w:r w:rsidRPr="00D95B7F">
        <w:rPr>
          <w:bCs/>
        </w:rPr>
        <w:t xml:space="preserve"> 1.</w:t>
      </w:r>
    </w:p>
    <w:p w:rsidR="007E0885" w:rsidRPr="00D95B7F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95B7F">
        <w:rPr>
          <w:bCs/>
        </w:rPr>
        <w:t xml:space="preserve">1.2. </w:t>
      </w:r>
      <w:hyperlink r:id="rId11" w:history="1">
        <w:r w:rsidRPr="00D95B7F">
          <w:rPr>
            <w:bCs/>
          </w:rPr>
          <w:t>Перечень</w:t>
        </w:r>
      </w:hyperlink>
      <w:r w:rsidRPr="00D95B7F">
        <w:rPr>
          <w:bCs/>
        </w:rPr>
        <w:t xml:space="preserve"> объектов, определенных для отбывания</w:t>
      </w:r>
      <w:r w:rsidR="003C2DE3">
        <w:rPr>
          <w:bCs/>
        </w:rPr>
        <w:t xml:space="preserve"> лицами</w:t>
      </w:r>
      <w:r w:rsidRPr="00D95B7F">
        <w:rPr>
          <w:bCs/>
        </w:rPr>
        <w:t xml:space="preserve"> </w:t>
      </w:r>
      <w:r w:rsidR="0060239A">
        <w:rPr>
          <w:bCs/>
        </w:rPr>
        <w:t>административного</w:t>
      </w:r>
      <w:r w:rsidRPr="00D95B7F">
        <w:rPr>
          <w:bCs/>
        </w:rPr>
        <w:t xml:space="preserve"> наказания в виде обязательных работ, на территории </w:t>
      </w:r>
      <w:r w:rsidR="00D95B7F">
        <w:rPr>
          <w:bCs/>
        </w:rPr>
        <w:t>Калачевского</w:t>
      </w:r>
      <w:r w:rsidRPr="00D95B7F">
        <w:rPr>
          <w:bCs/>
        </w:rPr>
        <w:t xml:space="preserve"> муниципального района согласно приложению</w:t>
      </w:r>
      <w:r w:rsidR="00EA427B">
        <w:rPr>
          <w:bCs/>
        </w:rPr>
        <w:t xml:space="preserve"> №</w:t>
      </w:r>
      <w:r w:rsidRPr="00D95B7F">
        <w:rPr>
          <w:bCs/>
        </w:rPr>
        <w:t xml:space="preserve"> 2.</w:t>
      </w: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стоящее постановление подлежит  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1D50C6" w:rsidRPr="00C53F86">
        <w:t xml:space="preserve">. Контроль  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58FB" w:rsidRPr="009D58FB" w:rsidRDefault="009D58FB" w:rsidP="009D58F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C165A" w:rsidRDefault="008C165A" w:rsidP="009D58F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8C165A" w:rsidRDefault="008C165A" w:rsidP="009D58F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D58FB" w:rsidRPr="009D58FB" w:rsidRDefault="009D58FB" w:rsidP="009D58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D58FB">
        <w:rPr>
          <w:bCs/>
        </w:rPr>
        <w:t xml:space="preserve">Приложение </w:t>
      </w:r>
      <w:r>
        <w:rPr>
          <w:bCs/>
        </w:rPr>
        <w:t>№</w:t>
      </w:r>
      <w:r w:rsidRPr="009D58FB">
        <w:rPr>
          <w:bCs/>
        </w:rPr>
        <w:t xml:space="preserve"> 1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>к постановлению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 xml:space="preserve">администрации </w:t>
      </w:r>
      <w:r>
        <w:rPr>
          <w:bCs/>
        </w:rPr>
        <w:t>Калачевского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>муниципального района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 xml:space="preserve">от </w:t>
      </w:r>
      <w:r w:rsidR="001A3808">
        <w:rPr>
          <w:bCs/>
        </w:rPr>
        <w:t>05.09.</w:t>
      </w:r>
      <w:r w:rsidRPr="009D58FB">
        <w:rPr>
          <w:bCs/>
        </w:rPr>
        <w:t>2019</w:t>
      </w:r>
      <w:r>
        <w:rPr>
          <w:bCs/>
        </w:rPr>
        <w:t xml:space="preserve"> № </w:t>
      </w:r>
      <w:r w:rsidR="001A3808">
        <w:rPr>
          <w:bCs/>
        </w:rPr>
        <w:t>827</w:t>
      </w:r>
    </w:p>
    <w:p w:rsidR="009D58FB" w:rsidRPr="00800B28" w:rsidRDefault="009D58FB" w:rsidP="009D58FB">
      <w:pPr>
        <w:autoSpaceDE w:val="0"/>
        <w:autoSpaceDN w:val="0"/>
        <w:adjustRightInd w:val="0"/>
        <w:jc w:val="both"/>
        <w:rPr>
          <w:b/>
          <w:bCs/>
        </w:rPr>
      </w:pPr>
    </w:p>
    <w:p w:rsidR="009D58FB" w:rsidRPr="00800B28" w:rsidRDefault="009D58FB" w:rsidP="009D58FB">
      <w:pPr>
        <w:autoSpaceDE w:val="0"/>
        <w:autoSpaceDN w:val="0"/>
        <w:adjustRightInd w:val="0"/>
        <w:jc w:val="center"/>
        <w:rPr>
          <w:b/>
          <w:bCs/>
        </w:rPr>
      </w:pPr>
      <w:r w:rsidRPr="00800B28">
        <w:rPr>
          <w:b/>
          <w:bCs/>
        </w:rPr>
        <w:t>ПЕРЕЧЕНЬ</w:t>
      </w:r>
    </w:p>
    <w:p w:rsidR="009D58FB" w:rsidRPr="00800B28" w:rsidRDefault="009D58FB" w:rsidP="009D58FB">
      <w:pPr>
        <w:autoSpaceDE w:val="0"/>
        <w:autoSpaceDN w:val="0"/>
        <w:adjustRightInd w:val="0"/>
        <w:jc w:val="center"/>
        <w:rPr>
          <w:b/>
          <w:bCs/>
        </w:rPr>
      </w:pPr>
      <w:r w:rsidRPr="00800B28">
        <w:rPr>
          <w:b/>
          <w:bCs/>
        </w:rPr>
        <w:t>ВИДОВ</w:t>
      </w:r>
      <w:r w:rsidR="00F53D49">
        <w:rPr>
          <w:b/>
          <w:bCs/>
        </w:rPr>
        <w:t xml:space="preserve"> ОБЯЗАТЕЛЬНЫХ</w:t>
      </w:r>
      <w:r w:rsidRPr="00800B28">
        <w:rPr>
          <w:b/>
          <w:bCs/>
        </w:rPr>
        <w:t xml:space="preserve"> РАБОТ ДЛЯ ОТБЫВАНИЯ </w:t>
      </w:r>
      <w:r w:rsidR="00F53D49">
        <w:rPr>
          <w:b/>
          <w:bCs/>
        </w:rPr>
        <w:t xml:space="preserve">ЛИЦАМИ АДМИНИСТРАТИВНОГО </w:t>
      </w:r>
      <w:r w:rsidRPr="00800B28">
        <w:rPr>
          <w:b/>
          <w:bCs/>
        </w:rPr>
        <w:t>НАКАЗАНИЯ В ВИДЕ ОБЯЗАТЕЛЬНЫХ</w:t>
      </w:r>
    </w:p>
    <w:p w:rsidR="009D58FB" w:rsidRPr="00800B28" w:rsidRDefault="009D58FB" w:rsidP="009D58FB">
      <w:pPr>
        <w:autoSpaceDE w:val="0"/>
        <w:autoSpaceDN w:val="0"/>
        <w:adjustRightInd w:val="0"/>
        <w:jc w:val="center"/>
        <w:rPr>
          <w:b/>
          <w:bCs/>
        </w:rPr>
      </w:pPr>
      <w:r w:rsidRPr="00800B28">
        <w:rPr>
          <w:b/>
          <w:bCs/>
        </w:rPr>
        <w:t xml:space="preserve">РАБОТ НА ТЕРРИТОРИИ </w:t>
      </w:r>
      <w:r w:rsidR="00800B28" w:rsidRPr="00800B28">
        <w:rPr>
          <w:b/>
          <w:bCs/>
        </w:rPr>
        <w:t>КАЛАЧЕВСКОГО</w:t>
      </w:r>
      <w:r w:rsidRPr="00800B28">
        <w:rPr>
          <w:b/>
          <w:bCs/>
        </w:rPr>
        <w:t xml:space="preserve"> МУНИЦИПАЛЬНОГО РАЙОНА</w:t>
      </w:r>
    </w:p>
    <w:p w:rsidR="009D58FB" w:rsidRPr="009D58FB" w:rsidRDefault="009D58FB" w:rsidP="009D58FB">
      <w:pPr>
        <w:autoSpaceDE w:val="0"/>
        <w:autoSpaceDN w:val="0"/>
        <w:adjustRightInd w:val="0"/>
        <w:jc w:val="both"/>
        <w:rPr>
          <w:bCs/>
        </w:rPr>
      </w:pPr>
    </w:p>
    <w:p w:rsidR="00F5392F" w:rsidRPr="00F5392F" w:rsidRDefault="00F5392F" w:rsidP="00D209D3">
      <w:pPr>
        <w:pStyle w:val="a6"/>
        <w:spacing w:after="60"/>
        <w:ind w:left="360" w:firstLine="348"/>
      </w:pPr>
      <w:r>
        <w:t>1.</w:t>
      </w:r>
      <w:r w:rsidRPr="00F5392F">
        <w:t xml:space="preserve">   </w:t>
      </w:r>
      <w:r w:rsidR="002E2B8A">
        <w:t>Б</w:t>
      </w:r>
      <w:r w:rsidRPr="00F5392F">
        <w:t>лагоустройство:   очистка  территории  от  мусора,  снега,  гололеда,  озеленение,  земляные  работы  и т.д.</w:t>
      </w:r>
      <w:r w:rsidR="00C66C86">
        <w:t>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2.</w:t>
      </w:r>
      <w:r w:rsidRPr="00F5392F">
        <w:t xml:space="preserve">   </w:t>
      </w:r>
      <w:r w:rsidR="002E2B8A">
        <w:t>Э</w:t>
      </w:r>
      <w:r w:rsidRPr="00F5392F">
        <w:t>ксплуатация  жилищно-коммунального  хозяйства:  уборка  придомовых  территорий,  чердачных  и  подвальных  помещений,  ремонт  систем  водоснабжения,  канализации  и  иных  объектов  коммунального  хозяйства,  уборка  подъездов(лестниц,  проемов  площадок)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3.</w:t>
      </w:r>
      <w:r w:rsidRPr="00F5392F">
        <w:t xml:space="preserve"> </w:t>
      </w:r>
      <w:r w:rsidR="002E2B8A">
        <w:t>Р</w:t>
      </w:r>
      <w:r w:rsidRPr="00F5392F">
        <w:t>емонтно-строительные  работы  на  дорогах  и  других  объектах  внешнего  благоустройства,  не  требующие  профессиональной  подготовки,  специальных  знаний  и  навыков,  имеющие  социально  полезную  направленность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4.</w:t>
      </w:r>
      <w:r w:rsidRPr="00F5392F">
        <w:t xml:space="preserve">  </w:t>
      </w:r>
      <w:r w:rsidR="002E2B8A">
        <w:t>П</w:t>
      </w:r>
      <w:r w:rsidRPr="00F5392F">
        <w:t>огрузочно-разгрузочные  работы,  подсобные  работы  при  прокладке  и  ремонте  водопроводных  и  канализационных  коммуникаций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5.</w:t>
      </w:r>
      <w:r w:rsidR="002E2B8A">
        <w:t xml:space="preserve"> В</w:t>
      </w:r>
      <w:r w:rsidRPr="00F5392F">
        <w:t>ыполнение  неквалифицированных  общественно-полезных  работ  в  учреждениях  муниципального  образования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6.</w:t>
      </w:r>
      <w:r w:rsidRPr="00F5392F">
        <w:t xml:space="preserve">  </w:t>
      </w:r>
      <w:r w:rsidR="002E2B8A">
        <w:t>П</w:t>
      </w:r>
      <w:r w:rsidRPr="00F5392F">
        <w:t>оддержание  санитарного  состояния  мемориалов,  обелисков  и  памятников  военной  истории,  кладбищ  и  захоронений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7.</w:t>
      </w:r>
      <w:r w:rsidRPr="00F5392F">
        <w:t xml:space="preserve">  </w:t>
      </w:r>
      <w:r w:rsidR="002E2B8A">
        <w:t>И</w:t>
      </w:r>
      <w:r w:rsidRPr="00F5392F">
        <w:t>ные  общедоступные  виды  трудовой  деятельности,  не  требующие  профессиональной  подготовки,  специальных  знаний  и  навыков,  имеющие  социально  полезную  направленность.</w:t>
      </w:r>
    </w:p>
    <w:p w:rsidR="009D58FB" w:rsidRPr="009D58FB" w:rsidRDefault="009D58FB" w:rsidP="009D58FB">
      <w:pPr>
        <w:autoSpaceDE w:val="0"/>
        <w:autoSpaceDN w:val="0"/>
        <w:adjustRightInd w:val="0"/>
        <w:jc w:val="both"/>
        <w:rPr>
          <w:bCs/>
        </w:rPr>
      </w:pPr>
    </w:p>
    <w:p w:rsidR="009D3AB9" w:rsidRPr="009D58FB" w:rsidRDefault="009D3AB9" w:rsidP="009C7F27">
      <w:pPr>
        <w:shd w:val="clear" w:color="auto" w:fill="FFFFFF"/>
        <w:rPr>
          <w:color w:val="000000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Default="009E2A8B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D209D3" w:rsidRDefault="00D209D3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D209D3" w:rsidRDefault="00D209D3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31ADE" w:rsidRDefault="00931ADE" w:rsidP="00D209D3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31ADE" w:rsidRDefault="00931ADE" w:rsidP="00D209D3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31ADE" w:rsidRDefault="00931ADE" w:rsidP="00D209D3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209D3" w:rsidRPr="00D209D3" w:rsidRDefault="00D209D3" w:rsidP="00D209D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D209D3">
        <w:rPr>
          <w:bCs/>
        </w:rPr>
        <w:t xml:space="preserve">Приложение </w:t>
      </w:r>
      <w:r>
        <w:rPr>
          <w:bCs/>
        </w:rPr>
        <w:t>№</w:t>
      </w:r>
      <w:r w:rsidRPr="00D209D3">
        <w:rPr>
          <w:bCs/>
        </w:rPr>
        <w:t xml:space="preserve"> 2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к постановлению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 xml:space="preserve">администрации </w:t>
      </w:r>
      <w:r>
        <w:rPr>
          <w:bCs/>
        </w:rPr>
        <w:t>Калачевского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муниципального района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 xml:space="preserve">от </w:t>
      </w:r>
      <w:r w:rsidR="001A3808">
        <w:rPr>
          <w:bCs/>
        </w:rPr>
        <w:t>05.09.</w:t>
      </w:r>
      <w:r w:rsidRPr="00D209D3">
        <w:rPr>
          <w:bCs/>
        </w:rPr>
        <w:t xml:space="preserve">2019 </w:t>
      </w:r>
      <w:r>
        <w:rPr>
          <w:bCs/>
        </w:rPr>
        <w:t>№</w:t>
      </w:r>
      <w:r w:rsidRPr="00D209D3">
        <w:rPr>
          <w:bCs/>
        </w:rPr>
        <w:t xml:space="preserve"> </w:t>
      </w:r>
      <w:r w:rsidR="001A3808">
        <w:rPr>
          <w:bCs/>
        </w:rPr>
        <w:t>827</w:t>
      </w:r>
    </w:p>
    <w:p w:rsidR="00D209D3" w:rsidRPr="00D209D3" w:rsidRDefault="00D209D3" w:rsidP="00D209D3">
      <w:pPr>
        <w:autoSpaceDE w:val="0"/>
        <w:autoSpaceDN w:val="0"/>
        <w:adjustRightInd w:val="0"/>
        <w:jc w:val="both"/>
        <w:rPr>
          <w:bCs/>
        </w:rPr>
      </w:pP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ПЕРЕЧЕНЬ</w:t>
      </w: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 xml:space="preserve">ОБЪЕКТОВ, ОПРЕДЕЛЕННЫХ ДЛЯ ОТБЫВАНИЯ </w:t>
      </w:r>
      <w:r w:rsidR="00F53D49">
        <w:rPr>
          <w:b/>
          <w:bCs/>
        </w:rPr>
        <w:t xml:space="preserve">ЛИЦАМИ </w:t>
      </w:r>
      <w:r w:rsidR="00CA6EB1">
        <w:rPr>
          <w:b/>
          <w:bCs/>
        </w:rPr>
        <w:t>АДМИНИСТРАТИВНОГО</w:t>
      </w: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НАКАЗАНИЯ В ВИДЕ ОБЯЗАТЕЛЬНЫХ РАБОТ, НА ТЕРРИТОРИИ</w:t>
      </w: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АЛАЧЕВСКОГО</w:t>
      </w:r>
      <w:r w:rsidRPr="00D209D3">
        <w:rPr>
          <w:b/>
          <w:bCs/>
        </w:rPr>
        <w:t xml:space="preserve"> МУНИЦИПАЛЬНОГО РАЙОНА</w:t>
      </w:r>
    </w:p>
    <w:p w:rsidR="007E7E5E" w:rsidRDefault="007E7E5E" w:rsidP="007E7E5E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9069"/>
      </w:tblGrid>
      <w:tr w:rsidR="007E7E5E" w:rsidTr="006D18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5E" w:rsidRDefault="007E7E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  <w:p w:rsidR="007E7E5E" w:rsidRDefault="007E7E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5E" w:rsidRDefault="007E7E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организации</w:t>
            </w:r>
          </w:p>
        </w:tc>
      </w:tr>
      <w:tr w:rsidR="008C165A" w:rsidTr="006D18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A" w:rsidRDefault="008C165A" w:rsidP="008C165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A" w:rsidRDefault="008C165A" w:rsidP="008C165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рритория Калачевского городского поселения</w:t>
            </w:r>
          </w:p>
        </w:tc>
      </w:tr>
      <w:tr w:rsidR="007E7E5E" w:rsidTr="006D186A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5E" w:rsidRDefault="007E7E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165A">
              <w:rPr>
                <w:bCs/>
              </w:rPr>
              <w:t>.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5E" w:rsidRDefault="007E7E5E" w:rsidP="002940D7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940D7">
              <w:rPr>
                <w:rFonts w:eastAsia="Calibri"/>
                <w:lang w:eastAsia="en-US"/>
              </w:rPr>
              <w:t>Калачевский районный отдел судебных приставов УФССП по Волгоградской области</w:t>
            </w:r>
          </w:p>
        </w:tc>
      </w:tr>
      <w:tr w:rsidR="006D186A" w:rsidRPr="00D17D1E" w:rsidTr="006D186A">
        <w:tblPrEx>
          <w:tblLook w:val="0000"/>
        </w:tblPrEx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6A" w:rsidRPr="00D17D1E" w:rsidRDefault="006D186A" w:rsidP="00C8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6A" w:rsidRDefault="006D186A" w:rsidP="00C83C91">
            <w:pPr>
              <w:autoSpaceDE w:val="0"/>
              <w:autoSpaceDN w:val="0"/>
              <w:adjustRightInd w:val="0"/>
            </w:pPr>
            <w:r>
              <w:t>МБУ «Благоустройство»</w:t>
            </w:r>
          </w:p>
          <w:p w:rsidR="006D186A" w:rsidRPr="00D17D1E" w:rsidRDefault="006D186A" w:rsidP="00C83C91">
            <w:pPr>
              <w:autoSpaceDE w:val="0"/>
              <w:autoSpaceDN w:val="0"/>
              <w:adjustRightInd w:val="0"/>
            </w:pPr>
          </w:p>
        </w:tc>
      </w:tr>
      <w:tr w:rsidR="006D186A" w:rsidTr="006D186A">
        <w:tblPrEx>
          <w:tblLook w:val="0000"/>
        </w:tblPrEx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6A" w:rsidRDefault="006D186A" w:rsidP="00C8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6A" w:rsidRDefault="006D186A" w:rsidP="00C83C91">
            <w:pPr>
              <w:autoSpaceDE w:val="0"/>
              <w:autoSpaceDN w:val="0"/>
              <w:adjustRightInd w:val="0"/>
            </w:pPr>
            <w:r>
              <w:t>МБУ «Дорожник»</w:t>
            </w:r>
          </w:p>
        </w:tc>
      </w:tr>
    </w:tbl>
    <w:p w:rsidR="00611E2D" w:rsidRPr="008610C0" w:rsidRDefault="00611E2D" w:rsidP="008610C0"/>
    <w:sectPr w:rsidR="00611E2D" w:rsidRPr="008610C0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0F" w:rsidRDefault="00D0780F" w:rsidP="00D74821">
      <w:r>
        <w:separator/>
      </w:r>
    </w:p>
  </w:endnote>
  <w:endnote w:type="continuationSeparator" w:id="1">
    <w:p w:rsidR="00D0780F" w:rsidRDefault="00D0780F" w:rsidP="00D7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0F" w:rsidRDefault="00D0780F" w:rsidP="00D74821">
      <w:r>
        <w:separator/>
      </w:r>
    </w:p>
  </w:footnote>
  <w:footnote w:type="continuationSeparator" w:id="1">
    <w:p w:rsidR="00D0780F" w:rsidRDefault="00D0780F" w:rsidP="00D7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2BF"/>
    <w:rsid w:val="00022571"/>
    <w:rsid w:val="00032320"/>
    <w:rsid w:val="000579C1"/>
    <w:rsid w:val="00073107"/>
    <w:rsid w:val="00080CE9"/>
    <w:rsid w:val="00083E91"/>
    <w:rsid w:val="0009536E"/>
    <w:rsid w:val="000A32D2"/>
    <w:rsid w:val="000B397D"/>
    <w:rsid w:val="000D3B4F"/>
    <w:rsid w:val="000D710E"/>
    <w:rsid w:val="000E13CB"/>
    <w:rsid w:val="000E32F5"/>
    <w:rsid w:val="000F18F1"/>
    <w:rsid w:val="000F49F5"/>
    <w:rsid w:val="00107354"/>
    <w:rsid w:val="00114389"/>
    <w:rsid w:val="00120DF7"/>
    <w:rsid w:val="001248D9"/>
    <w:rsid w:val="001476F4"/>
    <w:rsid w:val="00151022"/>
    <w:rsid w:val="00171F6A"/>
    <w:rsid w:val="00184A7A"/>
    <w:rsid w:val="00195052"/>
    <w:rsid w:val="001A3808"/>
    <w:rsid w:val="001A5E09"/>
    <w:rsid w:val="001D15A5"/>
    <w:rsid w:val="001D3B79"/>
    <w:rsid w:val="001D50C6"/>
    <w:rsid w:val="002004FB"/>
    <w:rsid w:val="00206907"/>
    <w:rsid w:val="00246091"/>
    <w:rsid w:val="00262BD4"/>
    <w:rsid w:val="0026532F"/>
    <w:rsid w:val="00277245"/>
    <w:rsid w:val="002940D7"/>
    <w:rsid w:val="002A1917"/>
    <w:rsid w:val="002C0F06"/>
    <w:rsid w:val="002E2B8A"/>
    <w:rsid w:val="002F1318"/>
    <w:rsid w:val="00303976"/>
    <w:rsid w:val="00303B37"/>
    <w:rsid w:val="00304D34"/>
    <w:rsid w:val="003063BA"/>
    <w:rsid w:val="00307AA0"/>
    <w:rsid w:val="00310B3D"/>
    <w:rsid w:val="00336EC3"/>
    <w:rsid w:val="0034302C"/>
    <w:rsid w:val="0035493E"/>
    <w:rsid w:val="00374C85"/>
    <w:rsid w:val="00384BC7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2DE3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24A0"/>
    <w:rsid w:val="0047544C"/>
    <w:rsid w:val="004768AD"/>
    <w:rsid w:val="00483119"/>
    <w:rsid w:val="00484AA0"/>
    <w:rsid w:val="0048697C"/>
    <w:rsid w:val="004B5674"/>
    <w:rsid w:val="004B7AFC"/>
    <w:rsid w:val="004C0A8C"/>
    <w:rsid w:val="004C34F2"/>
    <w:rsid w:val="004C7B07"/>
    <w:rsid w:val="004F56A2"/>
    <w:rsid w:val="004F7A3C"/>
    <w:rsid w:val="005016FA"/>
    <w:rsid w:val="005046AF"/>
    <w:rsid w:val="005050A6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86C6B"/>
    <w:rsid w:val="0059487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0239A"/>
    <w:rsid w:val="00611E2D"/>
    <w:rsid w:val="00623A5D"/>
    <w:rsid w:val="0062488A"/>
    <w:rsid w:val="00624925"/>
    <w:rsid w:val="00632E36"/>
    <w:rsid w:val="0063716D"/>
    <w:rsid w:val="00637F24"/>
    <w:rsid w:val="0065055C"/>
    <w:rsid w:val="006655D7"/>
    <w:rsid w:val="0069040B"/>
    <w:rsid w:val="006A008E"/>
    <w:rsid w:val="006A6CC3"/>
    <w:rsid w:val="006C2874"/>
    <w:rsid w:val="006D186A"/>
    <w:rsid w:val="006E522D"/>
    <w:rsid w:val="007021A1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C7D59"/>
    <w:rsid w:val="007D31E4"/>
    <w:rsid w:val="007D7E91"/>
    <w:rsid w:val="007E07E4"/>
    <w:rsid w:val="007E0885"/>
    <w:rsid w:val="007E73A7"/>
    <w:rsid w:val="007E7E5E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4D49"/>
    <w:rsid w:val="0087679D"/>
    <w:rsid w:val="00887478"/>
    <w:rsid w:val="008A1065"/>
    <w:rsid w:val="008A1986"/>
    <w:rsid w:val="008C1512"/>
    <w:rsid w:val="008C165A"/>
    <w:rsid w:val="008C4A91"/>
    <w:rsid w:val="008C5751"/>
    <w:rsid w:val="008D1E0E"/>
    <w:rsid w:val="008E6F45"/>
    <w:rsid w:val="008F040E"/>
    <w:rsid w:val="00907BF8"/>
    <w:rsid w:val="0091230C"/>
    <w:rsid w:val="0091303D"/>
    <w:rsid w:val="00913554"/>
    <w:rsid w:val="00913A0D"/>
    <w:rsid w:val="00924598"/>
    <w:rsid w:val="00926F28"/>
    <w:rsid w:val="00931ADE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1ABB"/>
    <w:rsid w:val="00A32F6E"/>
    <w:rsid w:val="00A3602F"/>
    <w:rsid w:val="00A52449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03779"/>
    <w:rsid w:val="00B1692F"/>
    <w:rsid w:val="00B533EE"/>
    <w:rsid w:val="00B7376E"/>
    <w:rsid w:val="00B77FD0"/>
    <w:rsid w:val="00B919BA"/>
    <w:rsid w:val="00B94040"/>
    <w:rsid w:val="00B94107"/>
    <w:rsid w:val="00B94EAC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4361D"/>
    <w:rsid w:val="00C53F86"/>
    <w:rsid w:val="00C55725"/>
    <w:rsid w:val="00C66C86"/>
    <w:rsid w:val="00C6770A"/>
    <w:rsid w:val="00C72DBE"/>
    <w:rsid w:val="00C804E5"/>
    <w:rsid w:val="00C85F9D"/>
    <w:rsid w:val="00CA6EB1"/>
    <w:rsid w:val="00CB206D"/>
    <w:rsid w:val="00CB4144"/>
    <w:rsid w:val="00CC1E59"/>
    <w:rsid w:val="00CC4743"/>
    <w:rsid w:val="00CD26CD"/>
    <w:rsid w:val="00D05C25"/>
    <w:rsid w:val="00D0780F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3A6D"/>
    <w:rsid w:val="00DB475B"/>
    <w:rsid w:val="00DC4C7B"/>
    <w:rsid w:val="00DE6073"/>
    <w:rsid w:val="00DF43D9"/>
    <w:rsid w:val="00E01E54"/>
    <w:rsid w:val="00E53119"/>
    <w:rsid w:val="00E559F1"/>
    <w:rsid w:val="00E644EF"/>
    <w:rsid w:val="00E749C0"/>
    <w:rsid w:val="00E8531B"/>
    <w:rsid w:val="00E921FC"/>
    <w:rsid w:val="00E948B3"/>
    <w:rsid w:val="00E9608D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53D49"/>
    <w:rsid w:val="00F54BD8"/>
    <w:rsid w:val="00F6487F"/>
    <w:rsid w:val="00F677E0"/>
    <w:rsid w:val="00F849E1"/>
    <w:rsid w:val="00F90CCD"/>
    <w:rsid w:val="00F91F3E"/>
    <w:rsid w:val="00FA2E3F"/>
    <w:rsid w:val="00FA465E"/>
    <w:rsid w:val="00FA672B"/>
    <w:rsid w:val="00FD0134"/>
    <w:rsid w:val="00FD5D85"/>
    <w:rsid w:val="00FD7FAA"/>
    <w:rsid w:val="00FE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  <w:style w:type="character" w:styleId="ad">
    <w:name w:val="Hyperlink"/>
    <w:basedOn w:val="a0"/>
    <w:uiPriority w:val="99"/>
    <w:unhideWhenUsed/>
    <w:rsid w:val="004B56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D1D5F273C12846BD2213321D6FE6877E2799D71EEDAA7330CACCC3F3DCEAA89102E14C9B26DCEAD0AC78DECD4C8BB338E5FEFB6FFA9AD866B036E2v24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1A142259595685B97834B896D6C36299718F867383D4CC6C10C9B05C044E16ABEB78A09D1F1D60EBCFB8875Q2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F77-820B-49FD-AF2D-176820F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VO</cp:lastModifiedBy>
  <cp:revision>9</cp:revision>
  <cp:lastPrinted>2019-09-11T12:13:00Z</cp:lastPrinted>
  <dcterms:created xsi:type="dcterms:W3CDTF">2019-09-03T09:37:00Z</dcterms:created>
  <dcterms:modified xsi:type="dcterms:W3CDTF">2019-09-11T12:13:00Z</dcterms:modified>
</cp:coreProperties>
</file>